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66" w:rsidRPr="005B6C00" w:rsidRDefault="00FF7566" w:rsidP="00BA106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626034" w:rsidRDefault="00626034" w:rsidP="00626034">
      <w:pPr>
        <w:pStyle w:val="af2"/>
      </w:pPr>
      <w:r>
        <w:lastRenderedPageBreak/>
        <w:t>Семинар № 9 Правовые средства защиты государственной, служебной и коммерческой тайны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План</w:t>
      </w:r>
    </w:p>
    <w:p w:rsidR="00626034" w:rsidRDefault="00626034" w:rsidP="00626034">
      <w:pPr>
        <w:pStyle w:val="af2"/>
      </w:pPr>
      <w:r>
        <w:t xml:space="preserve">1. Понятие государственной тайны и методы ее защиты. </w:t>
      </w:r>
    </w:p>
    <w:p w:rsidR="00626034" w:rsidRDefault="00626034" w:rsidP="00626034">
      <w:pPr>
        <w:pStyle w:val="af2"/>
      </w:pPr>
      <w:r>
        <w:t xml:space="preserve">2. Сведения, относимые к государственной тайне. </w:t>
      </w:r>
    </w:p>
    <w:p w:rsidR="00626034" w:rsidRDefault="00626034" w:rsidP="00626034">
      <w:pPr>
        <w:pStyle w:val="af2"/>
      </w:pPr>
      <w:r>
        <w:t xml:space="preserve">3. Допуск к государственной тайне. </w:t>
      </w:r>
    </w:p>
    <w:p w:rsidR="00626034" w:rsidRDefault="00626034" w:rsidP="00626034">
      <w:pPr>
        <w:pStyle w:val="af2"/>
      </w:pPr>
      <w:r>
        <w:t>4. Понятие служебной и коммерческой тайны.</w:t>
      </w:r>
    </w:p>
    <w:p w:rsidR="00626034" w:rsidRDefault="00626034" w:rsidP="00626034">
      <w:pPr>
        <w:pStyle w:val="af2"/>
      </w:pPr>
      <w:r>
        <w:t xml:space="preserve">5. Понятие информации. Засекречивание информации. 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Практические задания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. Тесты</w:t>
      </w:r>
    </w:p>
    <w:p w:rsidR="00626034" w:rsidRDefault="00626034" w:rsidP="00626034">
      <w:pPr>
        <w:pStyle w:val="af2"/>
      </w:pPr>
      <w:r>
        <w:t>1. Перечень сведений отнесенных к государственной тайне утверждается</w:t>
      </w:r>
    </w:p>
    <w:p w:rsidR="00626034" w:rsidRDefault="00626034" w:rsidP="00626034">
      <w:pPr>
        <w:pStyle w:val="af2"/>
      </w:pPr>
      <w:r>
        <w:t xml:space="preserve">  </w:t>
      </w:r>
      <w:r w:rsidRPr="00B113FE">
        <w:rPr>
          <w:highlight w:val="yellow"/>
        </w:rPr>
        <w:t>а) Президентом РФ</w:t>
      </w:r>
    </w:p>
    <w:p w:rsidR="00626034" w:rsidRDefault="00626034" w:rsidP="00626034">
      <w:pPr>
        <w:pStyle w:val="af2"/>
      </w:pPr>
      <w:r>
        <w:t xml:space="preserve">  б) Председателем Правительства РФ</w:t>
      </w:r>
    </w:p>
    <w:p w:rsidR="00626034" w:rsidRDefault="00626034" w:rsidP="00626034">
      <w:pPr>
        <w:pStyle w:val="af2"/>
      </w:pPr>
      <w:r>
        <w:t xml:space="preserve">  в) Директором Федеральной службы безопасности</w:t>
      </w:r>
    </w:p>
    <w:p w:rsidR="00626034" w:rsidRDefault="00626034" w:rsidP="00626034">
      <w:pPr>
        <w:pStyle w:val="af2"/>
      </w:pPr>
      <w:r>
        <w:t xml:space="preserve">  г) руководителем организации</w:t>
      </w:r>
    </w:p>
    <w:p w:rsidR="00626034" w:rsidRDefault="00626034" w:rsidP="00626034">
      <w:pPr>
        <w:pStyle w:val="af2"/>
      </w:pPr>
      <w:r>
        <w:t xml:space="preserve">  2. Перечень сведений, составляющих коммерческую тайну, утверждается</w:t>
      </w:r>
    </w:p>
    <w:p w:rsidR="00626034" w:rsidRDefault="00626034" w:rsidP="00626034">
      <w:pPr>
        <w:pStyle w:val="af2"/>
      </w:pPr>
      <w:r>
        <w:t xml:space="preserve">  а) Президентом РФ</w:t>
      </w:r>
    </w:p>
    <w:p w:rsidR="00626034" w:rsidRDefault="00626034" w:rsidP="00626034">
      <w:pPr>
        <w:pStyle w:val="af2"/>
      </w:pPr>
      <w:r>
        <w:t xml:space="preserve">  б) Председателем Правительства РФ</w:t>
      </w:r>
    </w:p>
    <w:p w:rsidR="00626034" w:rsidRDefault="00626034" w:rsidP="00626034">
      <w:pPr>
        <w:pStyle w:val="af2"/>
      </w:pPr>
      <w:r>
        <w:t xml:space="preserve">  в) Директором Федеральной службы безопасности</w:t>
      </w:r>
    </w:p>
    <w:p w:rsidR="00626034" w:rsidRDefault="00626034" w:rsidP="00626034">
      <w:pPr>
        <w:pStyle w:val="af2"/>
      </w:pPr>
      <w:r>
        <w:t xml:space="preserve">  </w:t>
      </w:r>
      <w:r w:rsidRPr="00B113FE">
        <w:rPr>
          <w:highlight w:val="yellow"/>
        </w:rPr>
        <w:t>г) руководителем организации</w:t>
      </w:r>
    </w:p>
    <w:p w:rsidR="00626034" w:rsidRDefault="00626034" w:rsidP="00626034">
      <w:pPr>
        <w:pStyle w:val="af2"/>
      </w:pPr>
      <w:r>
        <w:t>3. Закон "Об авторском праве и смежных правах" защищает права</w:t>
      </w:r>
    </w:p>
    <w:p w:rsidR="00626034" w:rsidRPr="00A36034" w:rsidRDefault="00626034" w:rsidP="00A36034">
      <w:pPr>
        <w:ind w:left="720" w:firstLine="0"/>
      </w:pPr>
      <w:r w:rsidRPr="00F1312E">
        <w:t>• исполнителей (актеров, певцов и т.д.)</w:t>
      </w:r>
    </w:p>
    <w:p w:rsidR="00626034" w:rsidRPr="00F1312E" w:rsidRDefault="00626034" w:rsidP="00F1312E">
      <w:pPr>
        <w:pStyle w:val="af2"/>
      </w:pPr>
      <w:r w:rsidRPr="00F1312E">
        <w:t>• производителей фонограмм</w:t>
      </w:r>
    </w:p>
    <w:p w:rsidR="00626034" w:rsidRDefault="00626034" w:rsidP="00F1312E">
      <w:pPr>
        <w:pStyle w:val="af2"/>
      </w:pPr>
      <w:r w:rsidRPr="00F1312E">
        <w:t>• организации эфирного и кабельного вещания</w:t>
      </w:r>
    </w:p>
    <w:p w:rsidR="00626034" w:rsidRDefault="00626034" w:rsidP="00F1312E">
      <w:pPr>
        <w:pStyle w:val="af2"/>
        <w:shd w:val="clear" w:color="auto" w:fill="FFFF00"/>
      </w:pPr>
      <w:r>
        <w:t>• всех лиц, перечисленных в остальных пунктах</w:t>
      </w:r>
    </w:p>
    <w:p w:rsidR="00626034" w:rsidRDefault="00626034" w:rsidP="00626034">
      <w:pPr>
        <w:pStyle w:val="af2"/>
      </w:pPr>
      <w:r>
        <w:t xml:space="preserve"> 4. Какой законодательный акт содержит сведения по защите коммерческой тайны?</w:t>
      </w:r>
    </w:p>
    <w:p w:rsidR="00626034" w:rsidRDefault="00626034" w:rsidP="00626034">
      <w:pPr>
        <w:pStyle w:val="af2"/>
      </w:pPr>
      <w:r>
        <w:t>• Закон "Об авторском праве и смежных правах"</w:t>
      </w:r>
    </w:p>
    <w:p w:rsidR="00626034" w:rsidRDefault="00626034" w:rsidP="00A36034">
      <w:pPr>
        <w:pStyle w:val="af2"/>
        <w:shd w:val="clear" w:color="auto" w:fill="FFFF00"/>
      </w:pPr>
      <w:r>
        <w:t>• Закон "О коммерческой тайне"</w:t>
      </w:r>
    </w:p>
    <w:p w:rsidR="00626034" w:rsidRDefault="00626034" w:rsidP="00626034">
      <w:pPr>
        <w:pStyle w:val="af2"/>
      </w:pPr>
      <w:r>
        <w:t>• Патентный закон</w:t>
      </w:r>
    </w:p>
    <w:p w:rsidR="00626034" w:rsidRDefault="00626034" w:rsidP="00626034">
      <w:pPr>
        <w:pStyle w:val="af2"/>
      </w:pPr>
      <w:r>
        <w:t>• Закон "О правовой охране программ для ЭВМ и баз данных"</w:t>
      </w:r>
    </w:p>
    <w:p w:rsidR="00626034" w:rsidRDefault="00626034" w:rsidP="00626034">
      <w:pPr>
        <w:pStyle w:val="af2"/>
      </w:pPr>
      <w:r>
        <w:t xml:space="preserve"> 5. К информации ограниченного доступа не относится</w:t>
      </w:r>
    </w:p>
    <w:p w:rsidR="00626034" w:rsidRDefault="00626034" w:rsidP="00626034">
      <w:pPr>
        <w:pStyle w:val="af2"/>
      </w:pPr>
      <w:r>
        <w:t>•  государственная тайна</w:t>
      </w:r>
    </w:p>
    <w:p w:rsidR="00626034" w:rsidRDefault="00626034" w:rsidP="00626034">
      <w:pPr>
        <w:pStyle w:val="af2"/>
      </w:pPr>
      <w:r>
        <w:t xml:space="preserve">•  </w:t>
      </w:r>
      <w:bookmarkStart w:id="0" w:name="_GoBack"/>
      <w:r w:rsidRPr="00A36034">
        <w:rPr>
          <w:shd w:val="clear" w:color="auto" w:fill="FFFF00"/>
        </w:rPr>
        <w:t>размер золотого запаса страны</w:t>
      </w:r>
      <w:bookmarkEnd w:id="0"/>
    </w:p>
    <w:p w:rsidR="00626034" w:rsidRDefault="00626034" w:rsidP="00626034">
      <w:pPr>
        <w:pStyle w:val="af2"/>
      </w:pPr>
      <w:r>
        <w:t>•  персональные данные</w:t>
      </w:r>
    </w:p>
    <w:p w:rsidR="00626034" w:rsidRDefault="00626034" w:rsidP="00626034">
      <w:pPr>
        <w:pStyle w:val="af2"/>
      </w:pPr>
      <w:r>
        <w:t>•  коммерческая тайна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I. Задачи</w:t>
      </w:r>
    </w:p>
    <w:p w:rsidR="00626034" w:rsidRDefault="00626034" w:rsidP="00626034">
      <w:pPr>
        <w:pStyle w:val="af2"/>
      </w:pPr>
      <w:r>
        <w:t xml:space="preserve">В одной из газет появилось сообщение о том, что популярный телеведущий получил ссуду в размере 1 </w:t>
      </w:r>
      <w:proofErr w:type="gramStart"/>
      <w:r>
        <w:t>млн</w:t>
      </w:r>
      <w:proofErr w:type="gramEnd"/>
      <w:r>
        <w:t xml:space="preserve"> 200 тыс. рублей на </w:t>
      </w:r>
      <w:r>
        <w:lastRenderedPageBreak/>
        <w:t>строительство. Он открыл депозитный счет в одном из отделений коммерческого банка. После публикации данного материала в районный суд поступило исковое заявление от телеведущего к коммерческому банку о возмещении морального вреда и о разглашении коммерческой тайны.</w:t>
      </w:r>
    </w:p>
    <w:p w:rsidR="00626034" w:rsidRDefault="00626034" w:rsidP="00626034">
      <w:pPr>
        <w:pStyle w:val="af2"/>
      </w:pPr>
      <w:r>
        <w:t>Проанализируйте ситуацию с позиции нарушений законодательства.</w:t>
      </w:r>
    </w:p>
    <w:p w:rsidR="00626034" w:rsidRDefault="00626034" w:rsidP="00626034">
      <w:pPr>
        <w:pStyle w:val="af2"/>
      </w:pPr>
      <w:r>
        <w:t>Разберите ситуацию. Подлежат ли ответственности банк и газета?</w:t>
      </w:r>
    </w:p>
    <w:p w:rsidR="00626034" w:rsidRDefault="00626034" w:rsidP="00626034">
      <w:pPr>
        <w:pStyle w:val="af2"/>
      </w:pPr>
      <w:r>
        <w:t>Был ли нарушен редакцией газеты закон «О средствах массовой информации», а банком ГК РФ – закон «О банках и банковской деятельности»?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II. Темы докладов</w:t>
      </w:r>
    </w:p>
    <w:p w:rsidR="00626034" w:rsidRDefault="00626034" w:rsidP="00626034">
      <w:pPr>
        <w:pStyle w:val="af2"/>
      </w:pPr>
      <w:r>
        <w:t>1. Юридическая ответственность за разглашение охраняемой законом информации.</w:t>
      </w:r>
    </w:p>
    <w:p w:rsidR="00626034" w:rsidRDefault="00626034" w:rsidP="00626034">
      <w:pPr>
        <w:pStyle w:val="af2"/>
      </w:pPr>
      <w:r>
        <w:t>2. Проблемы правового регулирования Интернета.</w:t>
      </w:r>
    </w:p>
    <w:p w:rsidR="00273731" w:rsidRPr="00846333" w:rsidRDefault="00626034" w:rsidP="00AE2011">
      <w:pPr>
        <w:pStyle w:val="af2"/>
      </w:pPr>
      <w:r>
        <w:t>3. Связь технических и правовых средств обеспечения информационной безопасности.</w:t>
      </w:r>
    </w:p>
    <w:sectPr w:rsidR="00273731" w:rsidRPr="00846333" w:rsidSect="000D61FD">
      <w:headerReference w:type="default" r:id="rId12"/>
      <w:pgSz w:w="11907" w:h="16840" w:code="9"/>
      <w:pgMar w:top="1134" w:right="851" w:bottom="1134" w:left="1701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62" w:rsidRDefault="002C5662">
      <w:r>
        <w:separator/>
      </w:r>
    </w:p>
  </w:endnote>
  <w:endnote w:type="continuationSeparator" w:id="0">
    <w:p w:rsidR="002C5662" w:rsidRDefault="002C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62" w:rsidRDefault="002C5662">
      <w:r>
        <w:separator/>
      </w:r>
    </w:p>
  </w:footnote>
  <w:footnote w:type="continuationSeparator" w:id="0">
    <w:p w:rsidR="002C5662" w:rsidRDefault="002C5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36034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34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D61FD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3731"/>
    <w:rsid w:val="00274756"/>
    <w:rsid w:val="00284F0D"/>
    <w:rsid w:val="002A4A83"/>
    <w:rsid w:val="002C5662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0722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26034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7B40"/>
    <w:rsid w:val="00734F7C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0762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2649"/>
    <w:rsid w:val="00A04ABC"/>
    <w:rsid w:val="00A07CA0"/>
    <w:rsid w:val="00A13B76"/>
    <w:rsid w:val="00A25E91"/>
    <w:rsid w:val="00A26F6A"/>
    <w:rsid w:val="00A36034"/>
    <w:rsid w:val="00A95F4A"/>
    <w:rsid w:val="00AA02E8"/>
    <w:rsid w:val="00AA1155"/>
    <w:rsid w:val="00AA23B0"/>
    <w:rsid w:val="00AA6C59"/>
    <w:rsid w:val="00AB7E1B"/>
    <w:rsid w:val="00AC6E90"/>
    <w:rsid w:val="00AE2011"/>
    <w:rsid w:val="00AE3160"/>
    <w:rsid w:val="00AE3717"/>
    <w:rsid w:val="00B04E67"/>
    <w:rsid w:val="00B10D17"/>
    <w:rsid w:val="00B113FE"/>
    <w:rsid w:val="00B3435C"/>
    <w:rsid w:val="00B40228"/>
    <w:rsid w:val="00B604E2"/>
    <w:rsid w:val="00B6175C"/>
    <w:rsid w:val="00B9180C"/>
    <w:rsid w:val="00BA0764"/>
    <w:rsid w:val="00BA1060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312E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2163-EC70-44FA-873E-D1AF4414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46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320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 Smith</cp:lastModifiedBy>
  <cp:revision>5</cp:revision>
  <cp:lastPrinted>2013-01-11T04:01:00Z</cp:lastPrinted>
  <dcterms:created xsi:type="dcterms:W3CDTF">2020-02-24T09:02:00Z</dcterms:created>
  <dcterms:modified xsi:type="dcterms:W3CDTF">2020-03-31T17:20:00Z</dcterms:modified>
</cp:coreProperties>
</file>